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120_1_129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54539330a246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ulie magnétique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B2201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ulie magnétique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1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12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54539330a246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